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24" w:rsidRDefault="00344A24" w:rsidP="00344A24">
      <w:pPr>
        <w:spacing w:after="200" w:line="276" w:lineRule="auto"/>
        <w:jc w:val="center"/>
        <w:rPr>
          <w:rFonts w:eastAsia="Calibri"/>
          <w:noProof/>
        </w:rPr>
      </w:pPr>
    </w:p>
    <w:p w:rsidR="00344A24" w:rsidRDefault="00344A24" w:rsidP="00344A24">
      <w:pPr>
        <w:spacing w:after="200" w:line="276" w:lineRule="auto"/>
        <w:jc w:val="center"/>
        <w:rPr>
          <w:rFonts w:eastAsia="Calibri"/>
          <w:noProof/>
        </w:rPr>
      </w:pPr>
    </w:p>
    <w:p w:rsidR="00344A24" w:rsidRPr="00344A24" w:rsidRDefault="00344A24" w:rsidP="00344A24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344A24" w:rsidRPr="00344A24" w:rsidRDefault="00344A24" w:rsidP="00344A24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44A24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44A24">
        <w:rPr>
          <w:rFonts w:eastAsia="Calibri"/>
          <w:sz w:val="36"/>
          <w:szCs w:val="36"/>
          <w:lang w:eastAsia="en-US"/>
        </w:rPr>
        <w:br/>
      </w:r>
      <w:r w:rsidRPr="00344A24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344A24" w:rsidRPr="00344A24" w:rsidRDefault="00344A24" w:rsidP="00344A24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344A24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44A24">
        <w:rPr>
          <w:rFonts w:eastAsia="Calibri"/>
          <w:sz w:val="36"/>
          <w:szCs w:val="36"/>
          <w:lang w:eastAsia="en-US"/>
        </w:rPr>
        <w:br/>
      </w:r>
      <w:r w:rsidRPr="00344A24">
        <w:rPr>
          <w:rFonts w:eastAsia="Calibri"/>
          <w:b/>
          <w:sz w:val="36"/>
          <w:szCs w:val="36"/>
          <w:lang w:eastAsia="en-US"/>
        </w:rPr>
        <w:t>ДОКТААЛ</w:t>
      </w:r>
    </w:p>
    <w:p w:rsidR="002257D7" w:rsidRDefault="002257D7" w:rsidP="002257D7">
      <w:pPr>
        <w:jc w:val="center"/>
        <w:rPr>
          <w:sz w:val="28"/>
          <w:szCs w:val="28"/>
        </w:rPr>
      </w:pPr>
    </w:p>
    <w:p w:rsidR="002257D7" w:rsidRDefault="002257D7" w:rsidP="002257D7">
      <w:pPr>
        <w:jc w:val="center"/>
        <w:rPr>
          <w:sz w:val="28"/>
          <w:szCs w:val="28"/>
        </w:rPr>
      </w:pPr>
    </w:p>
    <w:p w:rsidR="002257D7" w:rsidRDefault="002257D7" w:rsidP="002257D7">
      <w:pPr>
        <w:jc w:val="center"/>
        <w:rPr>
          <w:sz w:val="28"/>
          <w:szCs w:val="28"/>
        </w:rPr>
      </w:pPr>
    </w:p>
    <w:p w:rsidR="002257D7" w:rsidRDefault="00C12E71" w:rsidP="00C12E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9 февраля 2023 г. № 76</w:t>
      </w:r>
    </w:p>
    <w:p w:rsidR="00C12E71" w:rsidRDefault="00C12E71" w:rsidP="00C12E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2257D7" w:rsidRPr="002257D7" w:rsidRDefault="002257D7" w:rsidP="002257D7">
      <w:pPr>
        <w:jc w:val="center"/>
        <w:rPr>
          <w:sz w:val="28"/>
          <w:szCs w:val="28"/>
        </w:rPr>
      </w:pPr>
    </w:p>
    <w:p w:rsidR="00E46BD6" w:rsidRPr="002257D7" w:rsidRDefault="00C23463" w:rsidP="002257D7">
      <w:pPr>
        <w:jc w:val="center"/>
        <w:rPr>
          <w:b/>
          <w:sz w:val="28"/>
          <w:szCs w:val="28"/>
        </w:rPr>
      </w:pPr>
      <w:r w:rsidRPr="002257D7">
        <w:rPr>
          <w:b/>
          <w:sz w:val="28"/>
          <w:szCs w:val="28"/>
        </w:rPr>
        <w:t>О</w:t>
      </w:r>
      <w:r w:rsidR="002257D7" w:rsidRPr="002257D7">
        <w:rPr>
          <w:b/>
          <w:sz w:val="28"/>
          <w:szCs w:val="28"/>
        </w:rPr>
        <w:t xml:space="preserve"> </w:t>
      </w:r>
      <w:r w:rsidR="0050504B" w:rsidRPr="002257D7">
        <w:rPr>
          <w:b/>
          <w:sz w:val="28"/>
          <w:szCs w:val="28"/>
        </w:rPr>
        <w:t>передаче штатных единиц</w:t>
      </w:r>
    </w:p>
    <w:p w:rsidR="00E46BD6" w:rsidRDefault="00E46BD6" w:rsidP="002257D7">
      <w:pPr>
        <w:jc w:val="center"/>
        <w:rPr>
          <w:sz w:val="28"/>
          <w:szCs w:val="28"/>
        </w:rPr>
      </w:pPr>
    </w:p>
    <w:p w:rsidR="002257D7" w:rsidRPr="002257D7" w:rsidRDefault="002257D7" w:rsidP="002257D7">
      <w:pPr>
        <w:jc w:val="center"/>
        <w:rPr>
          <w:sz w:val="28"/>
          <w:szCs w:val="28"/>
        </w:rPr>
      </w:pPr>
    </w:p>
    <w:p w:rsidR="0050504B" w:rsidRPr="002257D7" w:rsidRDefault="00F13F5D" w:rsidP="002257D7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257D7">
        <w:rPr>
          <w:rFonts w:eastAsiaTheme="minorHAnsi"/>
          <w:sz w:val="28"/>
          <w:szCs w:val="28"/>
        </w:rPr>
        <w:t xml:space="preserve">В целях </w:t>
      </w:r>
      <w:r w:rsidR="001C1C03" w:rsidRPr="002257D7">
        <w:rPr>
          <w:rFonts w:eastAsiaTheme="minorHAnsi"/>
          <w:sz w:val="28"/>
          <w:szCs w:val="28"/>
        </w:rPr>
        <w:t xml:space="preserve">повышения эффективности деятельности и </w:t>
      </w:r>
      <w:r w:rsidRPr="002257D7">
        <w:rPr>
          <w:rFonts w:eastAsiaTheme="minorHAnsi"/>
          <w:sz w:val="28"/>
          <w:szCs w:val="28"/>
        </w:rPr>
        <w:t xml:space="preserve">оптимизации штатной численности </w:t>
      </w:r>
      <w:r w:rsidR="001C1C03" w:rsidRPr="002257D7">
        <w:rPr>
          <w:rFonts w:eastAsiaTheme="minorHAnsi"/>
          <w:sz w:val="28"/>
          <w:szCs w:val="28"/>
        </w:rPr>
        <w:t xml:space="preserve">государственных учреждений Республики Тыва </w:t>
      </w:r>
      <w:r w:rsidR="003B0DE1" w:rsidRPr="002257D7">
        <w:rPr>
          <w:rFonts w:eastAsiaTheme="minorHAnsi"/>
          <w:sz w:val="28"/>
          <w:szCs w:val="28"/>
        </w:rPr>
        <w:t xml:space="preserve">Правительство </w:t>
      </w:r>
      <w:r w:rsidR="002257D7">
        <w:rPr>
          <w:rFonts w:eastAsiaTheme="minorHAnsi"/>
          <w:sz w:val="28"/>
          <w:szCs w:val="28"/>
        </w:rPr>
        <w:t xml:space="preserve">                 </w:t>
      </w:r>
      <w:r w:rsidR="003B0DE1" w:rsidRPr="002257D7">
        <w:rPr>
          <w:rFonts w:eastAsiaTheme="minorHAnsi"/>
          <w:sz w:val="28"/>
          <w:szCs w:val="28"/>
        </w:rPr>
        <w:t>Республики Тыва ПОСТАНОВЛЯЕТ:</w:t>
      </w:r>
    </w:p>
    <w:p w:rsidR="0050504B" w:rsidRPr="002257D7" w:rsidRDefault="0050504B" w:rsidP="002257D7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50504B" w:rsidRPr="002257D7" w:rsidRDefault="0050504B" w:rsidP="002257D7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257D7">
        <w:rPr>
          <w:rFonts w:eastAsiaTheme="minorHAnsi"/>
          <w:sz w:val="28"/>
          <w:szCs w:val="28"/>
        </w:rPr>
        <w:t xml:space="preserve">1. Передать </w:t>
      </w:r>
      <w:r w:rsidR="00351547" w:rsidRPr="002257D7">
        <w:rPr>
          <w:rFonts w:eastAsiaTheme="minorHAnsi"/>
          <w:sz w:val="28"/>
          <w:szCs w:val="28"/>
        </w:rPr>
        <w:t xml:space="preserve">Службе по гражданской обороне и чрезвычайным ситуациям </w:t>
      </w:r>
      <w:r w:rsidR="002257D7">
        <w:rPr>
          <w:rFonts w:eastAsiaTheme="minorHAnsi"/>
          <w:sz w:val="28"/>
          <w:szCs w:val="28"/>
        </w:rPr>
        <w:t xml:space="preserve">             </w:t>
      </w:r>
      <w:r w:rsidR="00351547" w:rsidRPr="002257D7">
        <w:rPr>
          <w:rFonts w:eastAsiaTheme="minorHAnsi"/>
          <w:sz w:val="28"/>
          <w:szCs w:val="28"/>
        </w:rPr>
        <w:t>Республики Тыва</w:t>
      </w:r>
      <w:r w:rsidR="002257D7">
        <w:rPr>
          <w:rFonts w:eastAsiaTheme="minorHAnsi"/>
          <w:sz w:val="28"/>
          <w:szCs w:val="28"/>
        </w:rPr>
        <w:t xml:space="preserve"> </w:t>
      </w:r>
      <w:r w:rsidR="009A6549" w:rsidRPr="002257D7">
        <w:rPr>
          <w:rFonts w:eastAsiaTheme="minorHAnsi"/>
          <w:sz w:val="28"/>
          <w:szCs w:val="28"/>
        </w:rPr>
        <w:t>12</w:t>
      </w:r>
      <w:r w:rsidR="002257D7">
        <w:rPr>
          <w:rFonts w:eastAsiaTheme="minorHAnsi"/>
          <w:sz w:val="28"/>
          <w:szCs w:val="28"/>
        </w:rPr>
        <w:t xml:space="preserve"> </w:t>
      </w:r>
      <w:r w:rsidR="00C476A7" w:rsidRPr="002257D7">
        <w:rPr>
          <w:rFonts w:eastAsiaTheme="minorHAnsi"/>
          <w:sz w:val="28"/>
          <w:szCs w:val="28"/>
        </w:rPr>
        <w:t>штатных единиц</w:t>
      </w:r>
      <w:r w:rsidR="00351547" w:rsidRPr="002257D7">
        <w:rPr>
          <w:rFonts w:eastAsiaTheme="minorHAnsi"/>
          <w:sz w:val="28"/>
          <w:szCs w:val="28"/>
        </w:rPr>
        <w:t xml:space="preserve"> </w:t>
      </w:r>
      <w:r w:rsidR="002257D7">
        <w:rPr>
          <w:rFonts w:eastAsiaTheme="minorHAnsi"/>
          <w:sz w:val="28"/>
          <w:szCs w:val="28"/>
        </w:rPr>
        <w:t>из</w:t>
      </w:r>
      <w:r w:rsidR="00351547" w:rsidRPr="002257D7">
        <w:rPr>
          <w:rFonts w:eastAsiaTheme="minorHAnsi"/>
          <w:sz w:val="28"/>
          <w:szCs w:val="28"/>
        </w:rPr>
        <w:t xml:space="preserve"> </w:t>
      </w:r>
      <w:r w:rsidR="002257D7">
        <w:rPr>
          <w:rFonts w:eastAsiaTheme="minorHAnsi"/>
          <w:sz w:val="28"/>
          <w:szCs w:val="28"/>
        </w:rPr>
        <w:t>г</w:t>
      </w:r>
      <w:r w:rsidR="00351547" w:rsidRPr="002257D7">
        <w:rPr>
          <w:rFonts w:eastAsiaTheme="minorHAnsi"/>
          <w:sz w:val="28"/>
          <w:szCs w:val="28"/>
        </w:rPr>
        <w:t xml:space="preserve">осударственного бюджетного учреждения Республики Тыва «Аварийно-спасательная служба» </w:t>
      </w:r>
      <w:r w:rsidR="00617EBA" w:rsidRPr="002257D7">
        <w:rPr>
          <w:rFonts w:eastAsiaTheme="minorHAnsi"/>
          <w:sz w:val="28"/>
          <w:szCs w:val="28"/>
        </w:rPr>
        <w:t>с соответствующим фондом</w:t>
      </w:r>
      <w:r w:rsidR="002257D7">
        <w:rPr>
          <w:rFonts w:eastAsiaTheme="minorHAnsi"/>
          <w:sz w:val="28"/>
          <w:szCs w:val="28"/>
        </w:rPr>
        <w:t xml:space="preserve">         </w:t>
      </w:r>
      <w:r w:rsidR="00617EBA" w:rsidRPr="002257D7">
        <w:rPr>
          <w:rFonts w:eastAsiaTheme="minorHAnsi"/>
          <w:sz w:val="28"/>
          <w:szCs w:val="28"/>
        </w:rPr>
        <w:t xml:space="preserve"> оплаты труда и иными материальными затратами на содержание</w:t>
      </w:r>
      <w:r w:rsidR="002F0F74" w:rsidRPr="002257D7">
        <w:rPr>
          <w:rFonts w:eastAsiaTheme="minorHAnsi"/>
          <w:sz w:val="28"/>
          <w:szCs w:val="28"/>
        </w:rPr>
        <w:t xml:space="preserve"> согласно приложению к настоящему постановлению.</w:t>
      </w:r>
    </w:p>
    <w:p w:rsidR="0050504B" w:rsidRPr="002257D7" w:rsidRDefault="00DF26F8" w:rsidP="002257D7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257D7">
        <w:rPr>
          <w:rFonts w:eastAsiaTheme="minorHAnsi"/>
          <w:sz w:val="28"/>
          <w:szCs w:val="28"/>
        </w:rPr>
        <w:t>2</w:t>
      </w:r>
      <w:r w:rsidR="0050504B" w:rsidRPr="002257D7">
        <w:rPr>
          <w:rFonts w:eastAsiaTheme="minorHAnsi"/>
          <w:sz w:val="28"/>
          <w:szCs w:val="28"/>
        </w:rPr>
        <w:t xml:space="preserve">. </w:t>
      </w:r>
      <w:r w:rsidR="003E5942" w:rsidRPr="002257D7">
        <w:rPr>
          <w:rFonts w:eastAsiaTheme="minorHAnsi"/>
          <w:sz w:val="28"/>
          <w:szCs w:val="28"/>
        </w:rPr>
        <w:t>Службе по гражданской обороне и чрезвычайным ситуациям Республики Тыва</w:t>
      </w:r>
      <w:r w:rsidR="00391E8A">
        <w:rPr>
          <w:rFonts w:eastAsiaTheme="minorHAnsi"/>
          <w:sz w:val="28"/>
          <w:szCs w:val="28"/>
        </w:rPr>
        <w:t xml:space="preserve"> и</w:t>
      </w:r>
      <w:r w:rsidR="002257D7">
        <w:rPr>
          <w:rFonts w:eastAsiaTheme="minorHAnsi"/>
          <w:sz w:val="28"/>
          <w:szCs w:val="28"/>
        </w:rPr>
        <w:t xml:space="preserve"> г</w:t>
      </w:r>
      <w:r w:rsidR="00351547" w:rsidRPr="002257D7">
        <w:rPr>
          <w:rFonts w:eastAsiaTheme="minorHAnsi"/>
          <w:sz w:val="28"/>
          <w:szCs w:val="28"/>
        </w:rPr>
        <w:t xml:space="preserve">осударственному бюджетному учреждению Республики Тыва «Аварийно-спасательная служба» </w:t>
      </w:r>
      <w:r w:rsidR="0050504B" w:rsidRPr="002257D7">
        <w:rPr>
          <w:rFonts w:eastAsiaTheme="minorHAnsi"/>
          <w:sz w:val="28"/>
          <w:szCs w:val="28"/>
        </w:rPr>
        <w:t xml:space="preserve">в недельный срок с даты вступления в силу настоящего </w:t>
      </w:r>
      <w:r w:rsidR="002257D7">
        <w:rPr>
          <w:rFonts w:eastAsiaTheme="minorHAnsi"/>
          <w:sz w:val="28"/>
          <w:szCs w:val="28"/>
        </w:rPr>
        <w:t xml:space="preserve">                 </w:t>
      </w:r>
      <w:r w:rsidR="00AA6AE2" w:rsidRPr="002257D7">
        <w:rPr>
          <w:rFonts w:eastAsiaTheme="minorHAnsi"/>
          <w:sz w:val="28"/>
          <w:szCs w:val="28"/>
        </w:rPr>
        <w:t>постановления</w:t>
      </w:r>
      <w:r w:rsidR="0050504B" w:rsidRPr="002257D7">
        <w:rPr>
          <w:rFonts w:eastAsiaTheme="minorHAnsi"/>
          <w:sz w:val="28"/>
          <w:szCs w:val="28"/>
        </w:rPr>
        <w:t xml:space="preserve"> осуществить необходимые </w:t>
      </w:r>
      <w:r w:rsidR="000D0D06" w:rsidRPr="002257D7">
        <w:rPr>
          <w:rFonts w:eastAsiaTheme="minorHAnsi"/>
          <w:sz w:val="28"/>
          <w:szCs w:val="28"/>
        </w:rPr>
        <w:t>юридические действия</w:t>
      </w:r>
      <w:r w:rsidR="0050504B" w:rsidRPr="002257D7">
        <w:rPr>
          <w:rFonts w:eastAsiaTheme="minorHAnsi"/>
          <w:sz w:val="28"/>
          <w:szCs w:val="28"/>
        </w:rPr>
        <w:t xml:space="preserve">, вытекающие из настоящего </w:t>
      </w:r>
      <w:r w:rsidR="00AA6AE2" w:rsidRPr="002257D7">
        <w:rPr>
          <w:rFonts w:eastAsiaTheme="minorHAnsi"/>
          <w:sz w:val="28"/>
          <w:szCs w:val="28"/>
        </w:rPr>
        <w:t>постановления</w:t>
      </w:r>
      <w:r w:rsidR="003B0DE1" w:rsidRPr="002257D7">
        <w:rPr>
          <w:rFonts w:eastAsiaTheme="minorHAnsi"/>
          <w:sz w:val="28"/>
          <w:szCs w:val="28"/>
        </w:rPr>
        <w:t>, в том числе связанные с внесением изменений в учредительные документы.</w:t>
      </w:r>
    </w:p>
    <w:p w:rsidR="003B0DE1" w:rsidRPr="002257D7" w:rsidRDefault="003B0DE1" w:rsidP="002257D7">
      <w:pPr>
        <w:spacing w:line="360" w:lineRule="atLeast"/>
        <w:ind w:firstLine="709"/>
        <w:jc w:val="both"/>
        <w:rPr>
          <w:sz w:val="28"/>
          <w:szCs w:val="28"/>
        </w:rPr>
      </w:pPr>
      <w:r w:rsidRPr="002257D7">
        <w:rPr>
          <w:sz w:val="28"/>
          <w:szCs w:val="28"/>
        </w:rPr>
        <w:t>3. Настоящее постановление вступает в силу со дня его подписания.</w:t>
      </w:r>
    </w:p>
    <w:p w:rsidR="003B0DE1" w:rsidRPr="002257D7" w:rsidRDefault="003B0DE1" w:rsidP="002257D7">
      <w:pPr>
        <w:spacing w:line="360" w:lineRule="atLeast"/>
        <w:ind w:firstLine="709"/>
        <w:jc w:val="both"/>
        <w:rPr>
          <w:sz w:val="28"/>
          <w:szCs w:val="28"/>
        </w:rPr>
      </w:pPr>
      <w:r w:rsidRPr="002257D7">
        <w:rPr>
          <w:sz w:val="28"/>
          <w:szCs w:val="28"/>
        </w:rPr>
        <w:t>4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0504B" w:rsidRPr="002257D7" w:rsidRDefault="003B0DE1" w:rsidP="002257D7">
      <w:pPr>
        <w:spacing w:line="360" w:lineRule="atLeast"/>
        <w:ind w:firstLine="709"/>
        <w:jc w:val="both"/>
        <w:rPr>
          <w:sz w:val="28"/>
          <w:szCs w:val="28"/>
        </w:rPr>
      </w:pPr>
      <w:r w:rsidRPr="002257D7">
        <w:rPr>
          <w:rFonts w:eastAsiaTheme="minorHAnsi"/>
          <w:sz w:val="28"/>
          <w:szCs w:val="28"/>
        </w:rPr>
        <w:lastRenderedPageBreak/>
        <w:t>5</w:t>
      </w:r>
      <w:r w:rsidR="00EA72C2" w:rsidRPr="002257D7">
        <w:rPr>
          <w:rFonts w:eastAsiaTheme="minorHAnsi"/>
          <w:sz w:val="28"/>
          <w:szCs w:val="28"/>
        </w:rPr>
        <w:t xml:space="preserve">. </w:t>
      </w:r>
      <w:r w:rsidR="00EA72C2" w:rsidRPr="002257D7">
        <w:rPr>
          <w:sz w:val="28"/>
          <w:szCs w:val="28"/>
        </w:rPr>
        <w:t xml:space="preserve">Контроль за исполнением настоящего </w:t>
      </w:r>
      <w:r w:rsidR="00AA6AE2" w:rsidRPr="002257D7">
        <w:rPr>
          <w:sz w:val="28"/>
          <w:szCs w:val="28"/>
        </w:rPr>
        <w:t>постановления</w:t>
      </w:r>
      <w:r w:rsidR="00EA72C2" w:rsidRPr="002257D7">
        <w:rPr>
          <w:sz w:val="28"/>
          <w:szCs w:val="28"/>
        </w:rPr>
        <w:t xml:space="preserve"> возложить на департамент по вопросам государственной службы и кадрового резерва</w:t>
      </w:r>
      <w:r w:rsidR="0004009C" w:rsidRPr="002257D7">
        <w:rPr>
          <w:sz w:val="28"/>
          <w:szCs w:val="28"/>
        </w:rPr>
        <w:t xml:space="preserve"> Администрации Главы Республики Тыва и Аппарата Правительства Республики Тыва</w:t>
      </w:r>
      <w:r w:rsidR="00EA72C2" w:rsidRPr="002257D7">
        <w:rPr>
          <w:sz w:val="28"/>
          <w:szCs w:val="28"/>
        </w:rPr>
        <w:t>.</w:t>
      </w:r>
    </w:p>
    <w:p w:rsidR="00E46BD6" w:rsidRPr="002257D7" w:rsidRDefault="00E46BD6" w:rsidP="002257D7">
      <w:pPr>
        <w:spacing w:line="360" w:lineRule="atLeast"/>
        <w:ind w:firstLine="709"/>
        <w:jc w:val="both"/>
        <w:rPr>
          <w:sz w:val="28"/>
          <w:szCs w:val="28"/>
        </w:rPr>
      </w:pPr>
    </w:p>
    <w:p w:rsidR="00EE6549" w:rsidRPr="002257D7" w:rsidRDefault="00EE6549" w:rsidP="002257D7">
      <w:pPr>
        <w:spacing w:line="360" w:lineRule="atLeast"/>
        <w:rPr>
          <w:sz w:val="28"/>
          <w:szCs w:val="28"/>
        </w:rPr>
      </w:pPr>
    </w:p>
    <w:p w:rsidR="0004009C" w:rsidRPr="002257D7" w:rsidRDefault="0004009C" w:rsidP="002257D7">
      <w:pPr>
        <w:spacing w:line="360" w:lineRule="atLeast"/>
        <w:rPr>
          <w:sz w:val="28"/>
          <w:szCs w:val="28"/>
        </w:rPr>
      </w:pPr>
    </w:p>
    <w:p w:rsidR="00E46BD6" w:rsidRPr="002257D7" w:rsidRDefault="006B1D2D" w:rsidP="002257D7">
      <w:pPr>
        <w:spacing w:line="360" w:lineRule="atLeast"/>
        <w:rPr>
          <w:sz w:val="28"/>
          <w:szCs w:val="28"/>
        </w:rPr>
      </w:pPr>
      <w:r w:rsidRPr="002257D7">
        <w:rPr>
          <w:sz w:val="28"/>
          <w:szCs w:val="28"/>
        </w:rPr>
        <w:t>Глава</w:t>
      </w:r>
      <w:r w:rsidR="00DC7000" w:rsidRPr="002257D7">
        <w:rPr>
          <w:sz w:val="28"/>
          <w:szCs w:val="28"/>
        </w:rPr>
        <w:t xml:space="preserve"> Республики Тыва</w:t>
      </w:r>
      <w:r w:rsidRPr="002257D7">
        <w:rPr>
          <w:sz w:val="28"/>
          <w:szCs w:val="28"/>
        </w:rPr>
        <w:t xml:space="preserve">                </w:t>
      </w:r>
      <w:r w:rsidR="002257D7">
        <w:rPr>
          <w:sz w:val="28"/>
          <w:szCs w:val="28"/>
        </w:rPr>
        <w:t xml:space="preserve">                                                                     </w:t>
      </w:r>
      <w:r w:rsidRPr="002257D7">
        <w:rPr>
          <w:sz w:val="28"/>
          <w:szCs w:val="28"/>
        </w:rPr>
        <w:t>В. Ховалыг</w:t>
      </w:r>
    </w:p>
    <w:p w:rsidR="00E46BD6" w:rsidRDefault="00E46BD6" w:rsidP="002257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7D7" w:rsidRDefault="002257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257D7" w:rsidSect="002257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D6EBB" w:rsidRPr="002257D7" w:rsidRDefault="00FD6EBB" w:rsidP="002257D7">
      <w:pPr>
        <w:ind w:left="5670"/>
        <w:jc w:val="center"/>
        <w:rPr>
          <w:sz w:val="28"/>
          <w:szCs w:val="28"/>
        </w:rPr>
      </w:pPr>
      <w:r w:rsidRPr="002257D7">
        <w:rPr>
          <w:sz w:val="28"/>
          <w:szCs w:val="28"/>
        </w:rPr>
        <w:lastRenderedPageBreak/>
        <w:t>Приложение</w:t>
      </w:r>
    </w:p>
    <w:p w:rsidR="00FD6EBB" w:rsidRPr="002257D7" w:rsidRDefault="00FD6EBB" w:rsidP="002257D7">
      <w:pPr>
        <w:ind w:left="5670"/>
        <w:jc w:val="center"/>
        <w:rPr>
          <w:sz w:val="28"/>
          <w:szCs w:val="28"/>
        </w:rPr>
      </w:pPr>
      <w:r w:rsidRPr="002257D7">
        <w:rPr>
          <w:sz w:val="28"/>
          <w:szCs w:val="28"/>
        </w:rPr>
        <w:t>к постановлению Правительства</w:t>
      </w:r>
    </w:p>
    <w:p w:rsidR="00FD6EBB" w:rsidRPr="002257D7" w:rsidRDefault="00FD6EBB" w:rsidP="002257D7">
      <w:pPr>
        <w:ind w:left="5670"/>
        <w:jc w:val="center"/>
        <w:rPr>
          <w:sz w:val="28"/>
          <w:szCs w:val="28"/>
        </w:rPr>
      </w:pPr>
      <w:r w:rsidRPr="002257D7">
        <w:rPr>
          <w:sz w:val="28"/>
          <w:szCs w:val="28"/>
        </w:rPr>
        <w:t>Республики Тыва</w:t>
      </w:r>
    </w:p>
    <w:p w:rsidR="00C12E71" w:rsidRDefault="00C12E71" w:rsidP="00C12E71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9 февраля 2023 г. № 76</w:t>
      </w:r>
    </w:p>
    <w:p w:rsidR="002257D7" w:rsidRDefault="002257D7" w:rsidP="002257D7">
      <w:pPr>
        <w:jc w:val="center"/>
        <w:rPr>
          <w:sz w:val="28"/>
          <w:szCs w:val="28"/>
        </w:rPr>
      </w:pPr>
    </w:p>
    <w:p w:rsidR="002257D7" w:rsidRPr="002257D7" w:rsidRDefault="002257D7" w:rsidP="002257D7">
      <w:pPr>
        <w:jc w:val="center"/>
        <w:rPr>
          <w:sz w:val="28"/>
          <w:szCs w:val="28"/>
        </w:rPr>
      </w:pPr>
    </w:p>
    <w:p w:rsidR="002257D7" w:rsidRPr="002257D7" w:rsidRDefault="002257D7" w:rsidP="002257D7">
      <w:pPr>
        <w:jc w:val="center"/>
        <w:rPr>
          <w:b/>
          <w:sz w:val="28"/>
          <w:szCs w:val="28"/>
        </w:rPr>
      </w:pPr>
      <w:r w:rsidRPr="002257D7">
        <w:rPr>
          <w:b/>
          <w:sz w:val="28"/>
          <w:szCs w:val="28"/>
        </w:rPr>
        <w:t xml:space="preserve">ШТАТНЫЕ ЕДИНИЦЫ, </w:t>
      </w:r>
    </w:p>
    <w:p w:rsidR="002257D7" w:rsidRDefault="00663C8D" w:rsidP="002257D7">
      <w:pPr>
        <w:jc w:val="center"/>
        <w:rPr>
          <w:rFonts w:eastAsiaTheme="minorHAnsi"/>
          <w:sz w:val="28"/>
          <w:szCs w:val="28"/>
        </w:rPr>
      </w:pPr>
      <w:r w:rsidRPr="002257D7">
        <w:rPr>
          <w:sz w:val="28"/>
          <w:szCs w:val="28"/>
        </w:rPr>
        <w:t xml:space="preserve">передаваемые </w:t>
      </w:r>
      <w:r w:rsidR="00C8134D" w:rsidRPr="002257D7">
        <w:rPr>
          <w:rFonts w:eastAsiaTheme="minorHAnsi"/>
          <w:sz w:val="28"/>
          <w:szCs w:val="28"/>
        </w:rPr>
        <w:t>Службе</w:t>
      </w:r>
      <w:r w:rsidR="00AD4579" w:rsidRPr="002257D7">
        <w:rPr>
          <w:rFonts w:eastAsiaTheme="minorHAnsi"/>
          <w:sz w:val="28"/>
          <w:szCs w:val="28"/>
        </w:rPr>
        <w:t xml:space="preserve"> по гражданской обороне и </w:t>
      </w:r>
    </w:p>
    <w:p w:rsidR="002257D7" w:rsidRDefault="00AD4579" w:rsidP="002257D7">
      <w:pPr>
        <w:jc w:val="center"/>
        <w:rPr>
          <w:rFonts w:eastAsiaTheme="minorHAnsi"/>
          <w:sz w:val="28"/>
          <w:szCs w:val="28"/>
        </w:rPr>
      </w:pPr>
      <w:r w:rsidRPr="002257D7">
        <w:rPr>
          <w:rFonts w:eastAsiaTheme="minorHAnsi"/>
          <w:sz w:val="28"/>
          <w:szCs w:val="28"/>
        </w:rPr>
        <w:t>чрезвычайным ситуациям Республики Тыва</w:t>
      </w:r>
      <w:r w:rsidR="00C8134D" w:rsidRPr="002257D7">
        <w:rPr>
          <w:rFonts w:eastAsiaTheme="minorHAnsi"/>
          <w:sz w:val="28"/>
          <w:szCs w:val="28"/>
        </w:rPr>
        <w:t xml:space="preserve"> </w:t>
      </w:r>
      <w:r w:rsidR="002257D7">
        <w:rPr>
          <w:rFonts w:eastAsiaTheme="minorHAnsi"/>
          <w:sz w:val="28"/>
          <w:szCs w:val="28"/>
        </w:rPr>
        <w:t>из</w:t>
      </w:r>
      <w:r w:rsidR="00C8134D" w:rsidRPr="002257D7">
        <w:rPr>
          <w:rFonts w:eastAsiaTheme="minorHAnsi"/>
          <w:sz w:val="28"/>
          <w:szCs w:val="28"/>
        </w:rPr>
        <w:t xml:space="preserve"> </w:t>
      </w:r>
    </w:p>
    <w:p w:rsidR="002257D7" w:rsidRDefault="002257D7" w:rsidP="002257D7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="00C8134D" w:rsidRPr="002257D7">
        <w:rPr>
          <w:rFonts w:eastAsiaTheme="minorHAnsi"/>
          <w:sz w:val="28"/>
          <w:szCs w:val="28"/>
        </w:rPr>
        <w:t xml:space="preserve">осударственного бюджетного учреждения </w:t>
      </w:r>
    </w:p>
    <w:p w:rsidR="00FD6EBB" w:rsidRPr="002257D7" w:rsidRDefault="006F4CFB" w:rsidP="002257D7">
      <w:pPr>
        <w:jc w:val="center"/>
        <w:rPr>
          <w:rFonts w:eastAsiaTheme="minorHAnsi"/>
          <w:sz w:val="28"/>
          <w:szCs w:val="28"/>
        </w:rPr>
      </w:pPr>
      <w:r w:rsidRPr="002257D7">
        <w:rPr>
          <w:rFonts w:eastAsiaTheme="minorHAnsi"/>
          <w:sz w:val="28"/>
          <w:szCs w:val="28"/>
        </w:rPr>
        <w:t xml:space="preserve">Республики Тыва </w:t>
      </w:r>
      <w:r w:rsidR="00C8134D" w:rsidRPr="002257D7">
        <w:rPr>
          <w:rFonts w:eastAsiaTheme="minorHAnsi"/>
          <w:sz w:val="28"/>
          <w:szCs w:val="28"/>
        </w:rPr>
        <w:t>«Аварийно-спасательная служба»</w:t>
      </w:r>
    </w:p>
    <w:p w:rsidR="00663C8D" w:rsidRPr="002257D7" w:rsidRDefault="00663C8D" w:rsidP="002257D7">
      <w:pPr>
        <w:jc w:val="center"/>
        <w:rPr>
          <w:rFonts w:eastAsiaTheme="minorHAnsi"/>
          <w:sz w:val="28"/>
          <w:szCs w:val="28"/>
        </w:rPr>
      </w:pPr>
    </w:p>
    <w:tbl>
      <w:tblPr>
        <w:tblStyle w:val="a6"/>
        <w:tblW w:w="9428" w:type="dxa"/>
        <w:jc w:val="center"/>
        <w:tblLook w:val="04A0" w:firstRow="1" w:lastRow="0" w:firstColumn="1" w:lastColumn="0" w:noHBand="0" w:noVBand="1"/>
      </w:tblPr>
      <w:tblGrid>
        <w:gridCol w:w="6842"/>
        <w:gridCol w:w="2586"/>
      </w:tblGrid>
      <w:tr w:rsidR="002257D7" w:rsidRPr="002257D7" w:rsidTr="002257D7">
        <w:trPr>
          <w:jc w:val="center"/>
        </w:trPr>
        <w:tc>
          <w:tcPr>
            <w:tcW w:w="6842" w:type="dxa"/>
          </w:tcPr>
          <w:p w:rsidR="002257D7" w:rsidRPr="002257D7" w:rsidRDefault="002257D7" w:rsidP="00FD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2586" w:type="dxa"/>
          </w:tcPr>
          <w:p w:rsidR="002257D7" w:rsidRPr="002257D7" w:rsidRDefault="002257D7" w:rsidP="00FD6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Количество единиц</w:t>
            </w:r>
          </w:p>
        </w:tc>
      </w:tr>
      <w:tr w:rsidR="0098122C" w:rsidRPr="002257D7" w:rsidTr="002257D7">
        <w:trPr>
          <w:jc w:val="center"/>
        </w:trPr>
        <w:tc>
          <w:tcPr>
            <w:tcW w:w="9428" w:type="dxa"/>
            <w:gridSpan w:val="2"/>
          </w:tcPr>
          <w:p w:rsidR="0098122C" w:rsidRPr="002257D7" w:rsidRDefault="0098122C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Склады ГО</w:t>
            </w:r>
          </w:p>
        </w:tc>
      </w:tr>
      <w:tr w:rsidR="002257D7" w:rsidRPr="002257D7" w:rsidTr="002257D7">
        <w:trPr>
          <w:jc w:val="center"/>
        </w:trPr>
        <w:tc>
          <w:tcPr>
            <w:tcW w:w="6842" w:type="dxa"/>
          </w:tcPr>
          <w:p w:rsidR="002257D7" w:rsidRPr="002257D7" w:rsidRDefault="002257D7" w:rsidP="002257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Начальник складов</w:t>
            </w:r>
          </w:p>
        </w:tc>
        <w:tc>
          <w:tcPr>
            <w:tcW w:w="2586" w:type="dxa"/>
          </w:tcPr>
          <w:p w:rsidR="002257D7" w:rsidRPr="002257D7" w:rsidRDefault="002257D7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1 ед.</w:t>
            </w:r>
          </w:p>
        </w:tc>
      </w:tr>
      <w:tr w:rsidR="002257D7" w:rsidRPr="002257D7" w:rsidTr="002257D7">
        <w:trPr>
          <w:jc w:val="center"/>
        </w:trPr>
        <w:tc>
          <w:tcPr>
            <w:tcW w:w="6842" w:type="dxa"/>
          </w:tcPr>
          <w:p w:rsidR="002257D7" w:rsidRPr="002257D7" w:rsidRDefault="002257D7" w:rsidP="002257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Заведующий складом</w:t>
            </w:r>
          </w:p>
        </w:tc>
        <w:tc>
          <w:tcPr>
            <w:tcW w:w="2586" w:type="dxa"/>
          </w:tcPr>
          <w:p w:rsidR="002257D7" w:rsidRPr="002257D7" w:rsidRDefault="002257D7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1 ед.</w:t>
            </w:r>
          </w:p>
        </w:tc>
      </w:tr>
      <w:tr w:rsidR="002257D7" w:rsidRPr="002257D7" w:rsidTr="002257D7">
        <w:trPr>
          <w:jc w:val="center"/>
        </w:trPr>
        <w:tc>
          <w:tcPr>
            <w:tcW w:w="6842" w:type="dxa"/>
          </w:tcPr>
          <w:p w:rsidR="002257D7" w:rsidRPr="002257D7" w:rsidRDefault="002257D7" w:rsidP="002257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Электромонтажник</w:t>
            </w:r>
          </w:p>
        </w:tc>
        <w:tc>
          <w:tcPr>
            <w:tcW w:w="2586" w:type="dxa"/>
          </w:tcPr>
          <w:p w:rsidR="002257D7" w:rsidRPr="002257D7" w:rsidRDefault="002257D7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1 ед.</w:t>
            </w:r>
          </w:p>
        </w:tc>
      </w:tr>
      <w:tr w:rsidR="002257D7" w:rsidRPr="002257D7" w:rsidTr="002257D7">
        <w:trPr>
          <w:jc w:val="center"/>
        </w:trPr>
        <w:tc>
          <w:tcPr>
            <w:tcW w:w="6842" w:type="dxa"/>
          </w:tcPr>
          <w:p w:rsidR="002257D7" w:rsidRPr="002257D7" w:rsidRDefault="002257D7" w:rsidP="002257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Машинист котельной</w:t>
            </w:r>
          </w:p>
        </w:tc>
        <w:tc>
          <w:tcPr>
            <w:tcW w:w="2586" w:type="dxa"/>
          </w:tcPr>
          <w:p w:rsidR="002257D7" w:rsidRPr="002257D7" w:rsidRDefault="002257D7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4 ед.</w:t>
            </w:r>
          </w:p>
        </w:tc>
      </w:tr>
      <w:tr w:rsidR="002257D7" w:rsidRPr="002257D7" w:rsidTr="002257D7">
        <w:trPr>
          <w:jc w:val="center"/>
        </w:trPr>
        <w:tc>
          <w:tcPr>
            <w:tcW w:w="6842" w:type="dxa"/>
          </w:tcPr>
          <w:p w:rsidR="002257D7" w:rsidRPr="002257D7" w:rsidRDefault="002257D7" w:rsidP="002257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586" w:type="dxa"/>
          </w:tcPr>
          <w:p w:rsidR="002257D7" w:rsidRPr="002257D7" w:rsidRDefault="002257D7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4 ед.</w:t>
            </w:r>
          </w:p>
        </w:tc>
      </w:tr>
      <w:tr w:rsidR="002257D7" w:rsidRPr="002257D7" w:rsidTr="002257D7">
        <w:trPr>
          <w:jc w:val="center"/>
        </w:trPr>
        <w:tc>
          <w:tcPr>
            <w:tcW w:w="6842" w:type="dxa"/>
          </w:tcPr>
          <w:p w:rsidR="002257D7" w:rsidRPr="002257D7" w:rsidRDefault="002257D7" w:rsidP="002257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Техник</w:t>
            </w:r>
          </w:p>
        </w:tc>
        <w:tc>
          <w:tcPr>
            <w:tcW w:w="2586" w:type="dxa"/>
          </w:tcPr>
          <w:p w:rsidR="002257D7" w:rsidRPr="002257D7" w:rsidRDefault="002257D7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1 ед.</w:t>
            </w:r>
          </w:p>
        </w:tc>
      </w:tr>
      <w:tr w:rsidR="00450FE2" w:rsidRPr="002257D7" w:rsidTr="002257D7">
        <w:trPr>
          <w:jc w:val="center"/>
        </w:trPr>
        <w:tc>
          <w:tcPr>
            <w:tcW w:w="6842" w:type="dxa"/>
          </w:tcPr>
          <w:p w:rsidR="00450FE2" w:rsidRPr="002257D7" w:rsidRDefault="002257D7" w:rsidP="002257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586" w:type="dxa"/>
          </w:tcPr>
          <w:p w:rsidR="00450FE2" w:rsidRPr="002257D7" w:rsidRDefault="009A6549" w:rsidP="004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57D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450FE2" w:rsidRPr="002257D7">
              <w:rPr>
                <w:rFonts w:ascii="Times New Roman" w:hAnsi="Times New Roman" w:cs="Times New Roman"/>
                <w:sz w:val="24"/>
                <w:szCs w:val="28"/>
              </w:rPr>
              <w:t xml:space="preserve"> ед. </w:t>
            </w:r>
          </w:p>
        </w:tc>
      </w:tr>
    </w:tbl>
    <w:p w:rsidR="00663C8D" w:rsidRDefault="00663C8D" w:rsidP="00FD6E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6DAC" w:rsidRDefault="00D36DAC" w:rsidP="00FD6E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D36DAC" w:rsidSect="002257D7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D7" w:rsidRDefault="002257D7" w:rsidP="002257D7">
      <w:r>
        <w:separator/>
      </w:r>
    </w:p>
  </w:endnote>
  <w:endnote w:type="continuationSeparator" w:id="0">
    <w:p w:rsidR="002257D7" w:rsidRDefault="002257D7" w:rsidP="002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8A" w:rsidRDefault="00391E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8A" w:rsidRDefault="00391E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8A" w:rsidRDefault="00391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D7" w:rsidRDefault="002257D7" w:rsidP="002257D7">
      <w:r>
        <w:separator/>
      </w:r>
    </w:p>
  </w:footnote>
  <w:footnote w:type="continuationSeparator" w:id="0">
    <w:p w:rsidR="002257D7" w:rsidRDefault="002257D7" w:rsidP="0022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8A" w:rsidRDefault="00391E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2387"/>
    </w:sdtPr>
    <w:sdtEndPr/>
    <w:sdtContent>
      <w:p w:rsidR="002257D7" w:rsidRDefault="00344A2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8A" w:rsidRDefault="00391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0332D9A"/>
    <w:multiLevelType w:val="hybridMultilevel"/>
    <w:tmpl w:val="C5AE30D2"/>
    <w:lvl w:ilvl="0" w:tplc="AEB0048C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4414237-cad9-428e-8ab5-225294924d11"/>
  </w:docVars>
  <w:rsids>
    <w:rsidRoot w:val="00E46BD6"/>
    <w:rsid w:val="0003773B"/>
    <w:rsid w:val="0004009C"/>
    <w:rsid w:val="000439B6"/>
    <w:rsid w:val="00054CBC"/>
    <w:rsid w:val="000A08C3"/>
    <w:rsid w:val="000D0D06"/>
    <w:rsid w:val="00182B9F"/>
    <w:rsid w:val="001B693F"/>
    <w:rsid w:val="001B778E"/>
    <w:rsid w:val="001C1C03"/>
    <w:rsid w:val="001C6A0B"/>
    <w:rsid w:val="00205DE6"/>
    <w:rsid w:val="002257D7"/>
    <w:rsid w:val="00263270"/>
    <w:rsid w:val="002A5652"/>
    <w:rsid w:val="002B6467"/>
    <w:rsid w:val="002D0295"/>
    <w:rsid w:val="002E6B4F"/>
    <w:rsid w:val="002F0F74"/>
    <w:rsid w:val="002F1F28"/>
    <w:rsid w:val="00311966"/>
    <w:rsid w:val="00330AC2"/>
    <w:rsid w:val="00344A24"/>
    <w:rsid w:val="00351547"/>
    <w:rsid w:val="00391E8A"/>
    <w:rsid w:val="003971BB"/>
    <w:rsid w:val="003B0DE1"/>
    <w:rsid w:val="003E5942"/>
    <w:rsid w:val="003E6C2C"/>
    <w:rsid w:val="00414F6A"/>
    <w:rsid w:val="00430175"/>
    <w:rsid w:val="00450FE2"/>
    <w:rsid w:val="004759CA"/>
    <w:rsid w:val="00483C42"/>
    <w:rsid w:val="00490457"/>
    <w:rsid w:val="0049734C"/>
    <w:rsid w:val="004B7C66"/>
    <w:rsid w:val="004C5D93"/>
    <w:rsid w:val="0050056F"/>
    <w:rsid w:val="0050504B"/>
    <w:rsid w:val="0053686E"/>
    <w:rsid w:val="00565CA2"/>
    <w:rsid w:val="0059446C"/>
    <w:rsid w:val="005A5AF8"/>
    <w:rsid w:val="005A5CA6"/>
    <w:rsid w:val="005C694F"/>
    <w:rsid w:val="00606A9F"/>
    <w:rsid w:val="00617EBA"/>
    <w:rsid w:val="00642F8E"/>
    <w:rsid w:val="00653B8C"/>
    <w:rsid w:val="00663C8D"/>
    <w:rsid w:val="00673A72"/>
    <w:rsid w:val="00675506"/>
    <w:rsid w:val="00680CD7"/>
    <w:rsid w:val="006906E9"/>
    <w:rsid w:val="00690CC4"/>
    <w:rsid w:val="006A24E3"/>
    <w:rsid w:val="006B1D2D"/>
    <w:rsid w:val="006F142B"/>
    <w:rsid w:val="006F4CFB"/>
    <w:rsid w:val="00732A1F"/>
    <w:rsid w:val="007408E2"/>
    <w:rsid w:val="007808DD"/>
    <w:rsid w:val="00783084"/>
    <w:rsid w:val="00790DD9"/>
    <w:rsid w:val="0079496A"/>
    <w:rsid w:val="008110BF"/>
    <w:rsid w:val="0084285E"/>
    <w:rsid w:val="00886ED4"/>
    <w:rsid w:val="008E730C"/>
    <w:rsid w:val="00917F07"/>
    <w:rsid w:val="00947972"/>
    <w:rsid w:val="009725C1"/>
    <w:rsid w:val="0097462D"/>
    <w:rsid w:val="0098122C"/>
    <w:rsid w:val="00983F2D"/>
    <w:rsid w:val="00997FC3"/>
    <w:rsid w:val="009A2493"/>
    <w:rsid w:val="009A6549"/>
    <w:rsid w:val="00A53FF0"/>
    <w:rsid w:val="00A66E2B"/>
    <w:rsid w:val="00A95158"/>
    <w:rsid w:val="00AA6AE2"/>
    <w:rsid w:val="00AC43C6"/>
    <w:rsid w:val="00AC6BAC"/>
    <w:rsid w:val="00AD4579"/>
    <w:rsid w:val="00B01FA2"/>
    <w:rsid w:val="00B632E7"/>
    <w:rsid w:val="00B63857"/>
    <w:rsid w:val="00B659B7"/>
    <w:rsid w:val="00BA7A40"/>
    <w:rsid w:val="00BB1B4C"/>
    <w:rsid w:val="00C06A60"/>
    <w:rsid w:val="00C12E71"/>
    <w:rsid w:val="00C23463"/>
    <w:rsid w:val="00C27781"/>
    <w:rsid w:val="00C4423C"/>
    <w:rsid w:val="00C476A7"/>
    <w:rsid w:val="00C63DC3"/>
    <w:rsid w:val="00C8134D"/>
    <w:rsid w:val="00C9047E"/>
    <w:rsid w:val="00CA2094"/>
    <w:rsid w:val="00CC2D2B"/>
    <w:rsid w:val="00CE4675"/>
    <w:rsid w:val="00D153DC"/>
    <w:rsid w:val="00D20DDD"/>
    <w:rsid w:val="00D36DAC"/>
    <w:rsid w:val="00D62E1B"/>
    <w:rsid w:val="00D768F2"/>
    <w:rsid w:val="00D95CC2"/>
    <w:rsid w:val="00DC0804"/>
    <w:rsid w:val="00DC7000"/>
    <w:rsid w:val="00DF26F8"/>
    <w:rsid w:val="00E1322E"/>
    <w:rsid w:val="00E13261"/>
    <w:rsid w:val="00E46BD6"/>
    <w:rsid w:val="00E51BD1"/>
    <w:rsid w:val="00E66256"/>
    <w:rsid w:val="00EA72C2"/>
    <w:rsid w:val="00EB10D0"/>
    <w:rsid w:val="00EB346D"/>
    <w:rsid w:val="00EB3B4E"/>
    <w:rsid w:val="00EE6549"/>
    <w:rsid w:val="00EF4B3E"/>
    <w:rsid w:val="00F13F5D"/>
    <w:rsid w:val="00F2132F"/>
    <w:rsid w:val="00F233D0"/>
    <w:rsid w:val="00F3752D"/>
    <w:rsid w:val="00F40337"/>
    <w:rsid w:val="00F40606"/>
    <w:rsid w:val="00F52C1D"/>
    <w:rsid w:val="00F64D17"/>
    <w:rsid w:val="00F74937"/>
    <w:rsid w:val="00FD5520"/>
    <w:rsid w:val="00FD6EBB"/>
    <w:rsid w:val="00FE778D"/>
    <w:rsid w:val="00FF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7B45F96-C45C-403C-9D46-C24EAC31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57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257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7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54E0-D1A3-4D42-8363-0795041F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3</cp:revision>
  <cp:lastPrinted>2023-02-10T07:50:00Z</cp:lastPrinted>
  <dcterms:created xsi:type="dcterms:W3CDTF">2023-02-10T02:09:00Z</dcterms:created>
  <dcterms:modified xsi:type="dcterms:W3CDTF">2023-02-10T07:51:00Z</dcterms:modified>
</cp:coreProperties>
</file>